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 w:hAnsiTheme="minorEastAsia"/>
          <w:b/>
          <w:sz w:val="36"/>
        </w:rPr>
      </w:pPr>
      <w:r>
        <w:rPr>
          <w:rFonts w:hint="eastAsia" w:ascii="方正小标宋简体" w:eastAsia="方正小标宋简体" w:hAnsiTheme="minorEastAsia"/>
          <w:b/>
          <w:sz w:val="36"/>
        </w:rPr>
        <w:t>武汉大学蓝月亮奖教金申请表</w:t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申请类别：1、专任教师；2、专职辅导员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tbl>
      <w:tblPr>
        <w:tblStyle w:val="5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090"/>
        <w:gridCol w:w="2588"/>
        <w:gridCol w:w="1984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或职级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学生教育管理工作相关岗位工作年限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4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8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left="1260" w:hanging="1260" w:hangingChars="600"/>
              <w:rPr>
                <w:rFonts w:ascii="宋体" w:hAnsi="宋体"/>
                <w:color w:val="00000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研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（盖章）</w:t>
            </w:r>
          </w:p>
          <w:p>
            <w:pPr>
              <w:ind w:firstLine="5400" w:firstLineChars="2250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学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评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小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日期：</w:t>
            </w:r>
          </w:p>
        </w:tc>
      </w:tr>
    </w:tbl>
    <w:p/>
    <w:sectPr>
      <w:pgSz w:w="11906" w:h="16838"/>
      <w:pgMar w:top="907" w:right="1474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c3MmI4OTNjMDgyZTE3ZTExYjNhOGEzM2RkODU0MTgifQ=="/>
  </w:docVars>
  <w:rsids>
    <w:rsidRoot w:val="00942000"/>
    <w:rsid w:val="00031C6A"/>
    <w:rsid w:val="000501A9"/>
    <w:rsid w:val="00060678"/>
    <w:rsid w:val="000657CF"/>
    <w:rsid w:val="00070ACA"/>
    <w:rsid w:val="0008489A"/>
    <w:rsid w:val="000C16EA"/>
    <w:rsid w:val="000F7D09"/>
    <w:rsid w:val="00100010"/>
    <w:rsid w:val="00136253"/>
    <w:rsid w:val="001A0A07"/>
    <w:rsid w:val="001A6E3C"/>
    <w:rsid w:val="001E36D4"/>
    <w:rsid w:val="00300E7A"/>
    <w:rsid w:val="003144E5"/>
    <w:rsid w:val="00335E24"/>
    <w:rsid w:val="00360A7B"/>
    <w:rsid w:val="00363203"/>
    <w:rsid w:val="00370205"/>
    <w:rsid w:val="003F2848"/>
    <w:rsid w:val="003F6C20"/>
    <w:rsid w:val="00533926"/>
    <w:rsid w:val="005562ED"/>
    <w:rsid w:val="00577BF2"/>
    <w:rsid w:val="00597B72"/>
    <w:rsid w:val="00623F13"/>
    <w:rsid w:val="00663D3A"/>
    <w:rsid w:val="00683A38"/>
    <w:rsid w:val="006E3E39"/>
    <w:rsid w:val="007A3EE0"/>
    <w:rsid w:val="007B5475"/>
    <w:rsid w:val="007F68AE"/>
    <w:rsid w:val="00820619"/>
    <w:rsid w:val="00826919"/>
    <w:rsid w:val="008340DC"/>
    <w:rsid w:val="00844C2A"/>
    <w:rsid w:val="00862AEE"/>
    <w:rsid w:val="00891722"/>
    <w:rsid w:val="008A478E"/>
    <w:rsid w:val="008C5ECF"/>
    <w:rsid w:val="00942000"/>
    <w:rsid w:val="009B7CCC"/>
    <w:rsid w:val="009C116C"/>
    <w:rsid w:val="00A0667B"/>
    <w:rsid w:val="00AD36F3"/>
    <w:rsid w:val="00B07B22"/>
    <w:rsid w:val="00B27821"/>
    <w:rsid w:val="00B43851"/>
    <w:rsid w:val="00BC0DBC"/>
    <w:rsid w:val="00C42425"/>
    <w:rsid w:val="00CB3842"/>
    <w:rsid w:val="00D344C7"/>
    <w:rsid w:val="00D465AE"/>
    <w:rsid w:val="00D713F2"/>
    <w:rsid w:val="00D96979"/>
    <w:rsid w:val="00DA2F63"/>
    <w:rsid w:val="00E15138"/>
    <w:rsid w:val="00E33101"/>
    <w:rsid w:val="00F320C3"/>
    <w:rsid w:val="00FD4E83"/>
    <w:rsid w:val="48550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940-1D98-401F-B304-602BBCE2D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125</Characters>
  <Lines>2</Lines>
  <Paragraphs>1</Paragraphs>
  <TotalTime>97</TotalTime>
  <ScaleCrop>false</ScaleCrop>
  <LinksUpToDate>false</LinksUpToDate>
  <CharactersWithSpaces>22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5T08:42:00Z</dcterms:created>
  <dc:creator>李海波</dc:creator>
  <cp:lastModifiedBy>WPS_1665664103</cp:lastModifiedBy>
  <cp:lastPrinted>2013-11-28T01:49:00Z</cp:lastPrinted>
  <dcterms:modified xsi:type="dcterms:W3CDTF">2023-02-21T08:49:2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CF3664129F042C79DA9BCF66ED53E14</vt:lpwstr>
  </property>
</Properties>
</file>